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7C6" w:rsidRDefault="006E31DC" w:rsidP="00065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0pt;height:64.5pt;visibility:visible">
            <v:imagedata r:id="rId7" o:title=""/>
          </v:shape>
        </w:pict>
      </w:r>
    </w:p>
    <w:p w:rsidR="002917C6" w:rsidRDefault="002917C6" w:rsidP="0062081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17C6" w:rsidRDefault="002917C6" w:rsidP="0062081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2917C6" w:rsidRDefault="002917C6" w:rsidP="0062081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2917C6" w:rsidRDefault="002917C6" w:rsidP="0062081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НДИНООСТРОВСКОЕ СЕЛЬСКОЕ  ПОСЕЛЕНИЕ</w:t>
      </w:r>
    </w:p>
    <w:p w:rsidR="002917C6" w:rsidRDefault="002917C6" w:rsidP="0062081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ховский муниципальный район</w:t>
      </w:r>
    </w:p>
    <w:p w:rsidR="002917C6" w:rsidRDefault="002917C6" w:rsidP="0062081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ая область</w:t>
      </w:r>
    </w:p>
    <w:p w:rsidR="002917C6" w:rsidRDefault="002917C6" w:rsidP="00620819">
      <w:pPr>
        <w:pStyle w:val="a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еревня </w:t>
      </w:r>
      <w:proofErr w:type="spellStart"/>
      <w:r>
        <w:rPr>
          <w:rFonts w:ascii="Times New Roman" w:hAnsi="Times New Roman"/>
          <w:sz w:val="20"/>
          <w:szCs w:val="20"/>
        </w:rPr>
        <w:t>Вындин</w:t>
      </w:r>
      <w:proofErr w:type="spellEnd"/>
      <w:r>
        <w:rPr>
          <w:rFonts w:ascii="Times New Roman" w:hAnsi="Times New Roman"/>
          <w:sz w:val="20"/>
          <w:szCs w:val="20"/>
        </w:rPr>
        <w:t xml:space="preserve"> Остров</w:t>
      </w:r>
    </w:p>
    <w:p w:rsidR="002917C6" w:rsidRDefault="002917C6" w:rsidP="00620819">
      <w:pPr>
        <w:pStyle w:val="a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л. Школьная, д.1 а</w:t>
      </w:r>
    </w:p>
    <w:p w:rsidR="002917C6" w:rsidRPr="000617D0" w:rsidRDefault="00D22E43" w:rsidP="000617D0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917C6" w:rsidRDefault="002917C6" w:rsidP="0062081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2917C6" w:rsidRDefault="002917C6" w:rsidP="006208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17C6" w:rsidRDefault="002917C6" w:rsidP="006208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 __</w:t>
      </w:r>
      <w:r w:rsidR="0006550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_ »  </w:t>
      </w:r>
      <w:r w:rsidR="0006550A">
        <w:rPr>
          <w:rFonts w:ascii="Times New Roman" w:hAnsi="Times New Roman"/>
          <w:sz w:val="28"/>
          <w:szCs w:val="28"/>
        </w:rPr>
        <w:t xml:space="preserve"> февраля </w:t>
      </w:r>
      <w:r>
        <w:rPr>
          <w:rFonts w:ascii="Times New Roman" w:hAnsi="Times New Roman"/>
          <w:sz w:val="28"/>
          <w:szCs w:val="28"/>
        </w:rPr>
        <w:t>_201</w:t>
      </w:r>
      <w:r w:rsidR="0006550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                                                       № __</w:t>
      </w:r>
      <w:r w:rsidR="0006550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__</w:t>
      </w:r>
    </w:p>
    <w:p w:rsidR="002917C6" w:rsidRDefault="002917C6" w:rsidP="00620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7C6" w:rsidRDefault="002917C6" w:rsidP="00620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Об утверждении муниципальной программы «Устойчивое развитие территорий сельских населенных пунктов муниципального образования Вындиноостровское сельское поселение на 2018 год»»</w:t>
      </w:r>
    </w:p>
    <w:p w:rsidR="002917C6" w:rsidRDefault="002917C6" w:rsidP="00620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7C6" w:rsidRDefault="002917C6" w:rsidP="0062081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2A6939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ях</w:t>
      </w:r>
      <w:r w:rsidRPr="002A6939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>областного закона  Ленинградской области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, выполнения м</w:t>
      </w:r>
      <w:r w:rsidRPr="002A6939">
        <w:rPr>
          <w:rFonts w:ascii="Times New Roman" w:hAnsi="Times New Roman"/>
          <w:sz w:val="28"/>
          <w:szCs w:val="28"/>
        </w:rPr>
        <w:t>естных инициатив граждан</w:t>
      </w:r>
      <w:r>
        <w:rPr>
          <w:rFonts w:ascii="Times New Roman" w:hAnsi="Times New Roman"/>
          <w:sz w:val="28"/>
          <w:szCs w:val="28"/>
        </w:rPr>
        <w:t>, на основании протоколов</w:t>
      </w:r>
      <w:r w:rsidRPr="002A693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обраний граждан</w:t>
      </w:r>
      <w:r w:rsidRPr="002A69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их населенных пунктов в которых осуществляют свою деятельность </w:t>
      </w:r>
      <w:proofErr w:type="gramStart"/>
      <w:r>
        <w:rPr>
          <w:rFonts w:ascii="Times New Roman" w:hAnsi="Times New Roman"/>
          <w:sz w:val="28"/>
          <w:szCs w:val="28"/>
        </w:rPr>
        <w:t>старосты</w:t>
      </w:r>
      <w:proofErr w:type="gramEnd"/>
      <w:r>
        <w:rPr>
          <w:rFonts w:ascii="Times New Roman" w:hAnsi="Times New Roman"/>
          <w:sz w:val="28"/>
          <w:szCs w:val="28"/>
        </w:rPr>
        <w:t xml:space="preserve"> и общественные советы старост </w:t>
      </w:r>
      <w:r w:rsidRPr="002A6939">
        <w:rPr>
          <w:rFonts w:ascii="Times New Roman" w:hAnsi="Times New Roman"/>
          <w:sz w:val="28"/>
          <w:szCs w:val="28"/>
        </w:rPr>
        <w:t>МО Вындиноостровское сельское поселение Волхов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а Ленинградской области </w:t>
      </w: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2917C6" w:rsidRPr="00620819" w:rsidRDefault="002917C6" w:rsidP="00620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081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твердить П</w:t>
      </w:r>
      <w:r w:rsidRPr="00620819">
        <w:rPr>
          <w:rFonts w:ascii="Times New Roman" w:hAnsi="Times New Roman"/>
          <w:sz w:val="28"/>
          <w:szCs w:val="28"/>
        </w:rPr>
        <w:t>аспорт</w:t>
      </w:r>
      <w:r w:rsidRPr="006208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20819">
        <w:rPr>
          <w:rFonts w:ascii="Times New Roman" w:hAnsi="Times New Roman"/>
          <w:sz w:val="28"/>
          <w:szCs w:val="28"/>
        </w:rPr>
        <w:t xml:space="preserve"> муниципальной  программы «Устойчивое развитие территорий сельских населенных пунктов муниципального образования Вындиноостров</w:t>
      </w:r>
      <w:r>
        <w:rPr>
          <w:rFonts w:ascii="Times New Roman" w:hAnsi="Times New Roman"/>
          <w:sz w:val="28"/>
          <w:szCs w:val="28"/>
        </w:rPr>
        <w:t>ское сельское поселение  на 2018</w:t>
      </w:r>
      <w:r w:rsidR="00457ED2">
        <w:rPr>
          <w:rFonts w:ascii="Times New Roman" w:hAnsi="Times New Roman"/>
          <w:sz w:val="28"/>
          <w:szCs w:val="28"/>
        </w:rPr>
        <w:t xml:space="preserve"> </w:t>
      </w:r>
      <w:r w:rsidRPr="0062081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.</w:t>
      </w:r>
      <w:r w:rsidRPr="00620819"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2917C6" w:rsidRPr="00620819" w:rsidRDefault="002917C6" w:rsidP="00620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лан </w:t>
      </w:r>
      <w:r>
        <w:rPr>
          <w:rFonts w:ascii="Times New Roman" w:hAnsi="Times New Roman"/>
          <w:color w:val="000000"/>
          <w:sz w:val="28"/>
          <w:szCs w:val="28"/>
        </w:rPr>
        <w:t>мероприяти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й  программы </w:t>
      </w:r>
      <w:r w:rsidRPr="00620819">
        <w:rPr>
          <w:rFonts w:ascii="Times New Roman" w:hAnsi="Times New Roman"/>
          <w:sz w:val="28"/>
          <w:szCs w:val="28"/>
        </w:rPr>
        <w:t>«Устойчивое развитие территорий сельских населенных пунктов муниципального образования Вындиноостро</w:t>
      </w:r>
      <w:r>
        <w:rPr>
          <w:rFonts w:ascii="Times New Roman" w:hAnsi="Times New Roman"/>
          <w:sz w:val="28"/>
          <w:szCs w:val="28"/>
        </w:rPr>
        <w:t>вское сельское поселение на 2018</w:t>
      </w:r>
      <w:r w:rsidR="00457E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. </w:t>
      </w:r>
      <w:r w:rsidRPr="00620819">
        <w:rPr>
          <w:rFonts w:ascii="Times New Roman" w:hAnsi="Times New Roman"/>
          <w:sz w:val="28"/>
          <w:szCs w:val="28"/>
        </w:rPr>
        <w:t>(Приложение 2).</w:t>
      </w:r>
    </w:p>
    <w:p w:rsidR="002917C6" w:rsidRDefault="002917C6" w:rsidP="0062081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ab/>
        <w:t>Настоящее решение вступает в силу после его официального опубликования в газете «Волховские Огни» и подлежит размещению на официальном сайте муниципального образования в сети Интернет.</w:t>
      </w:r>
    </w:p>
    <w:p w:rsidR="002917C6" w:rsidRDefault="002917C6" w:rsidP="0062081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 настоящего  постановления оставляю за собой.</w:t>
      </w:r>
    </w:p>
    <w:p w:rsidR="002917C6" w:rsidRPr="0006550A" w:rsidRDefault="002917C6" w:rsidP="0006550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C74E4">
        <w:rPr>
          <w:rFonts w:ascii="Times New Roman" w:hAnsi="Times New Roman"/>
          <w:sz w:val="28"/>
          <w:szCs w:val="28"/>
        </w:rPr>
        <w:t xml:space="preserve">      Глава  администрации                                                   М.Ти</w:t>
      </w:r>
      <w:r w:rsidR="0006550A">
        <w:rPr>
          <w:rFonts w:ascii="Times New Roman" w:hAnsi="Times New Roman"/>
          <w:sz w:val="28"/>
          <w:szCs w:val="28"/>
        </w:rPr>
        <w:t xml:space="preserve">мофеева                      </w:t>
      </w:r>
    </w:p>
    <w:p w:rsidR="002917C6" w:rsidRPr="00620819" w:rsidRDefault="002917C6" w:rsidP="0062081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приложение 1)</w:t>
      </w:r>
    </w:p>
    <w:p w:rsidR="002917C6" w:rsidRDefault="002917C6" w:rsidP="00620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7C6" w:rsidRDefault="002917C6" w:rsidP="00620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2917C6" w:rsidRDefault="002917C6" w:rsidP="00620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 программы </w:t>
      </w:r>
    </w:p>
    <w:p w:rsidR="002917C6" w:rsidRDefault="002917C6" w:rsidP="00620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Устойчивое развитие территорий сельских населенных пунктов муниципального образования Вындиноостровское сельское поселение </w:t>
      </w:r>
    </w:p>
    <w:p w:rsidR="002917C6" w:rsidRDefault="002917C6" w:rsidP="00620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</w:t>
      </w:r>
      <w:r w:rsidR="00457ED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457ED2">
        <w:rPr>
          <w:rFonts w:ascii="Times New Roman" w:hAnsi="Times New Roman"/>
          <w:b/>
          <w:sz w:val="28"/>
          <w:szCs w:val="28"/>
        </w:rPr>
        <w:t>»</w:t>
      </w:r>
    </w:p>
    <w:p w:rsidR="002917C6" w:rsidRDefault="002917C6" w:rsidP="00620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9"/>
        <w:gridCol w:w="5882"/>
      </w:tblGrid>
      <w:tr w:rsidR="002917C6" w:rsidTr="00620819">
        <w:tc>
          <w:tcPr>
            <w:tcW w:w="3689" w:type="dxa"/>
            <w:vAlign w:val="center"/>
          </w:tcPr>
          <w:p w:rsidR="002917C6" w:rsidRDefault="002917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82" w:type="dxa"/>
            <w:vAlign w:val="center"/>
          </w:tcPr>
          <w:p w:rsidR="002917C6" w:rsidRDefault="002917C6" w:rsidP="00457E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  программа «Устойчивое развитие территорий сельских населенных пунктов муниципального образования Вындиноостровское сельское поселение  на 2018 год»</w:t>
            </w:r>
          </w:p>
        </w:tc>
      </w:tr>
      <w:tr w:rsidR="002917C6" w:rsidTr="00620819">
        <w:tc>
          <w:tcPr>
            <w:tcW w:w="3689" w:type="dxa"/>
            <w:vAlign w:val="center"/>
          </w:tcPr>
          <w:p w:rsidR="002917C6" w:rsidRDefault="002917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иод и этапы реализации </w:t>
            </w:r>
          </w:p>
          <w:p w:rsidR="002917C6" w:rsidRDefault="002917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882" w:type="dxa"/>
            <w:vAlign w:val="center"/>
          </w:tcPr>
          <w:p w:rsidR="002917C6" w:rsidRDefault="002917C6" w:rsidP="00457ED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</w:tr>
      <w:tr w:rsidR="002917C6" w:rsidTr="00620819">
        <w:tc>
          <w:tcPr>
            <w:tcW w:w="3689" w:type="dxa"/>
            <w:vAlign w:val="center"/>
          </w:tcPr>
          <w:p w:rsidR="002917C6" w:rsidRDefault="002917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ые основания для разработки Программы</w:t>
            </w:r>
          </w:p>
        </w:tc>
        <w:tc>
          <w:tcPr>
            <w:tcW w:w="5882" w:type="dxa"/>
            <w:vAlign w:val="center"/>
          </w:tcPr>
          <w:p w:rsidR="002917C6" w:rsidRDefault="00291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● </w:t>
            </w:r>
            <w:hyperlink r:id="rId8" w:tgtFrame="_blank" w:tooltip="Закон Об общих принципах организации местного самоуправления в Российской Федерации" w:history="1">
              <w:r>
                <w:rPr>
                  <w:rStyle w:val="a3"/>
                  <w:color w:val="000000"/>
                  <w:sz w:val="28"/>
                  <w:szCs w:val="28"/>
                  <w:lang w:eastAsia="ru-RU"/>
                </w:rPr>
                <w:t>Федеральный закон от 06.10.2003 года № 131-ФЗ</w:t>
              </w:r>
            </w:hyperlink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"Об общих принципах организации местного самоуправления в Российской Федерации</w:t>
            </w:r>
          </w:p>
          <w:p w:rsidR="002917C6" w:rsidRDefault="002917C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закон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  <w:p w:rsidR="002917C6" w:rsidRDefault="002917C6" w:rsidP="000230D3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совета депутатов МО Вындиноостровское сельское поселение от 10 апреля 2013 года № 20 «</w:t>
            </w:r>
            <w:r>
              <w:rPr>
                <w:rFonts w:ascii="Times New Roman" w:hAnsi="Times New Roman"/>
                <w:sz w:val="28"/>
                <w:szCs w:val="28"/>
              </w:rPr>
              <w:t>Об организации деятельности на территории поселения общественных советов и старост сельских населенных пунктов</w:t>
            </w:r>
          </w:p>
          <w:p w:rsidR="002917C6" w:rsidRDefault="002917C6">
            <w:pPr>
              <w:shd w:val="clear" w:color="auto" w:fill="FFFFFF"/>
              <w:tabs>
                <w:tab w:val="left" w:pos="4824"/>
              </w:tabs>
              <w:jc w:val="center"/>
              <w:rPr>
                <w:rFonts w:ascii="Times New Roman" w:hAnsi="Times New Roman"/>
                <w:b/>
                <w:strike/>
                <w:sz w:val="28"/>
                <w:szCs w:val="28"/>
              </w:rPr>
            </w:pPr>
          </w:p>
          <w:p w:rsidR="002917C6" w:rsidRDefault="00291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17C6" w:rsidTr="00620819">
        <w:tc>
          <w:tcPr>
            <w:tcW w:w="3689" w:type="dxa"/>
            <w:vAlign w:val="center"/>
          </w:tcPr>
          <w:p w:rsidR="002917C6" w:rsidRDefault="002917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  <w:p w:rsidR="002917C6" w:rsidRDefault="002917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2" w:type="dxa"/>
            <w:vAlign w:val="center"/>
          </w:tcPr>
          <w:p w:rsidR="002917C6" w:rsidRDefault="00291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Вындиноостровское  сельское поселение  Волхов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енинградской области</w:t>
            </w:r>
          </w:p>
        </w:tc>
      </w:tr>
      <w:tr w:rsidR="002917C6" w:rsidTr="00620819">
        <w:tc>
          <w:tcPr>
            <w:tcW w:w="3689" w:type="dxa"/>
            <w:vAlign w:val="center"/>
          </w:tcPr>
          <w:p w:rsidR="002917C6" w:rsidRDefault="002917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5882" w:type="dxa"/>
            <w:vAlign w:val="center"/>
          </w:tcPr>
          <w:p w:rsidR="002917C6" w:rsidRDefault="00291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Вындиноостровское  сельское поселение  Волховского муниципального района Ленинградской области</w:t>
            </w:r>
          </w:p>
        </w:tc>
      </w:tr>
      <w:tr w:rsidR="002917C6" w:rsidTr="00620819">
        <w:tc>
          <w:tcPr>
            <w:tcW w:w="3689" w:type="dxa"/>
            <w:vAlign w:val="center"/>
          </w:tcPr>
          <w:p w:rsidR="002917C6" w:rsidRDefault="002917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5882" w:type="dxa"/>
            <w:vAlign w:val="center"/>
          </w:tcPr>
          <w:p w:rsidR="002917C6" w:rsidRDefault="00291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Вындиноостровское   сельское поселение  Волховского муниципального района Ленинградской области </w:t>
            </w:r>
          </w:p>
        </w:tc>
      </w:tr>
      <w:tr w:rsidR="002917C6" w:rsidTr="00620819">
        <w:trPr>
          <w:trHeight w:val="1266"/>
        </w:trPr>
        <w:tc>
          <w:tcPr>
            <w:tcW w:w="3689" w:type="dxa"/>
            <w:vAlign w:val="center"/>
          </w:tcPr>
          <w:p w:rsidR="002917C6" w:rsidRDefault="002917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и основные задачи Программы</w:t>
            </w:r>
          </w:p>
        </w:tc>
        <w:tc>
          <w:tcPr>
            <w:tcW w:w="5882" w:type="dxa"/>
            <w:vAlign w:val="center"/>
          </w:tcPr>
          <w:p w:rsidR="002917C6" w:rsidRDefault="002917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 Программы: </w:t>
            </w:r>
          </w:p>
          <w:p w:rsidR="002917C6" w:rsidRDefault="00291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● совершенствование взаимодейств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ов местного самоуправления муниципального образования Вындиноостровское сельское поселение и населения в решении вопросов местного значения на части территорий МО</w:t>
            </w:r>
          </w:p>
          <w:p w:rsidR="002917C6" w:rsidRDefault="002917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задачи Программы:</w:t>
            </w:r>
          </w:p>
          <w:p w:rsidR="002917C6" w:rsidRDefault="002917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действие социально-экономическому и культурному развитию территории населенных пунктов муниципального образования Вындиноостровское сельское поселение</w:t>
            </w:r>
          </w:p>
          <w:p w:rsidR="002917C6" w:rsidRDefault="002917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еспечение мер первичной пожарной безопасности граждан и населенных пунктов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</w:t>
            </w:r>
          </w:p>
          <w:p w:rsidR="002917C6" w:rsidRDefault="002917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 населенных пунктов;</w:t>
            </w:r>
          </w:p>
          <w:p w:rsidR="002917C6" w:rsidRDefault="002917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обеспечение безопасности дорожного движения;</w:t>
            </w:r>
          </w:p>
          <w:p w:rsidR="002917C6" w:rsidRDefault="002917C6" w:rsidP="006208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вышение энергетической эффективности, экономия бюджетных средств;</w:t>
            </w:r>
          </w:p>
          <w:p w:rsidR="002917C6" w:rsidRDefault="002917C6" w:rsidP="006208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лучшение качества уличного освещения населенных пунктов;</w:t>
            </w:r>
          </w:p>
          <w:p w:rsidR="002917C6" w:rsidRDefault="002917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917C6" w:rsidRDefault="002917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мероприятия Программы: </w:t>
            </w:r>
          </w:p>
          <w:p w:rsidR="002917C6" w:rsidRDefault="00457E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917C6" w:rsidRDefault="002917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457ED2">
              <w:rPr>
                <w:rFonts w:ascii="Times New Roman" w:hAnsi="Times New Roman"/>
                <w:sz w:val="28"/>
                <w:szCs w:val="28"/>
              </w:rPr>
              <w:t xml:space="preserve"> приобретение и 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мена светильников  уличного освещ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энергосберегающие  в деревн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ар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2917C6" w:rsidRDefault="002917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57ED2">
              <w:rPr>
                <w:rFonts w:ascii="Times New Roman" w:hAnsi="Times New Roman"/>
                <w:sz w:val="28"/>
                <w:szCs w:val="28"/>
              </w:rPr>
              <w:t>приобретение и 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мена </w:t>
            </w:r>
            <w:r w:rsidR="00457ED2">
              <w:rPr>
                <w:rFonts w:ascii="Times New Roman" w:hAnsi="Times New Roman"/>
                <w:sz w:val="28"/>
                <w:szCs w:val="28"/>
              </w:rPr>
              <w:t xml:space="preserve"> светильни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ичного освещения  с установкой прибора учета и </w:t>
            </w:r>
            <w:r w:rsidR="00457ED2">
              <w:rPr>
                <w:rFonts w:ascii="Times New Roman" w:hAnsi="Times New Roman"/>
                <w:sz w:val="28"/>
                <w:szCs w:val="28"/>
              </w:rPr>
              <w:t xml:space="preserve">монтаж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ятого провода в деревн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от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шаг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57ED2" w:rsidRDefault="00457ED2" w:rsidP="001C74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17C6" w:rsidRDefault="002917C6" w:rsidP="001C74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монт участка грунтовой дороги в деревне Бор по ул. Прибрежной.</w:t>
            </w:r>
          </w:p>
          <w:p w:rsidR="002917C6" w:rsidRDefault="002917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17C6" w:rsidRDefault="00457ED2" w:rsidP="00055D8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917C6" w:rsidRDefault="002917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17C6" w:rsidTr="00620819">
        <w:tc>
          <w:tcPr>
            <w:tcW w:w="3689" w:type="dxa"/>
            <w:vAlign w:val="center"/>
          </w:tcPr>
          <w:p w:rsidR="002917C6" w:rsidRDefault="002917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 реализации мероприятий Программы</w:t>
            </w:r>
          </w:p>
        </w:tc>
        <w:tc>
          <w:tcPr>
            <w:tcW w:w="5882" w:type="dxa"/>
            <w:vAlign w:val="center"/>
          </w:tcPr>
          <w:p w:rsidR="002917C6" w:rsidRDefault="002917C6" w:rsidP="00457E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457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2917C6" w:rsidTr="00620819">
        <w:tc>
          <w:tcPr>
            <w:tcW w:w="3689" w:type="dxa"/>
            <w:vAlign w:val="center"/>
          </w:tcPr>
          <w:p w:rsidR="002917C6" w:rsidRDefault="002917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882" w:type="dxa"/>
            <w:vAlign w:val="center"/>
          </w:tcPr>
          <w:p w:rsidR="002917C6" w:rsidRDefault="00291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величение протяженности участк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поселк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втомобильных дорог местного значения, на которых выполнен ремонт с целью доведения их до удовлетворительного состояния;</w:t>
            </w:r>
          </w:p>
          <w:p w:rsidR="002917C6" w:rsidRDefault="00291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вышение энергетической эффективности;</w:t>
            </w:r>
          </w:p>
          <w:p w:rsidR="002917C6" w:rsidRDefault="00291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экономия бюджетных средств за счет установки приборов учета и монтаж энергосберегающего оборудования; </w:t>
            </w:r>
          </w:p>
          <w:p w:rsidR="002917C6" w:rsidRPr="00055D84" w:rsidRDefault="00291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A0B">
              <w:rPr>
                <w:rFonts w:ascii="Times New Roman" w:hAnsi="Times New Roman"/>
                <w:sz w:val="28"/>
                <w:szCs w:val="28"/>
              </w:rPr>
              <w:t>-улучшение экологического состояния окружающей природной среды территории муниципального образования, снижение влияния неблагоприятных экологических факторов на здоровье населения;</w:t>
            </w:r>
          </w:p>
        </w:tc>
      </w:tr>
      <w:tr w:rsidR="002917C6" w:rsidTr="00620819">
        <w:tc>
          <w:tcPr>
            <w:tcW w:w="3689" w:type="dxa"/>
            <w:vAlign w:val="center"/>
          </w:tcPr>
          <w:p w:rsidR="002917C6" w:rsidRDefault="002917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ыполнением Программы </w:t>
            </w:r>
          </w:p>
        </w:tc>
        <w:tc>
          <w:tcPr>
            <w:tcW w:w="5882" w:type="dxa"/>
            <w:vAlign w:val="center"/>
          </w:tcPr>
          <w:p w:rsidR="002917C6" w:rsidRDefault="00291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оставление сведений органам местного самоуправления  муниципального образования Вындиноостровское  сельское поселение о ходе освоения средств 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меченных мероприятий</w:t>
            </w:r>
          </w:p>
          <w:p w:rsidR="002917C6" w:rsidRDefault="00291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щ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ыполнением мероприятий Программы осуществляет глава администрации Вындиноостровское сельское поселение</w:t>
            </w:r>
          </w:p>
        </w:tc>
      </w:tr>
      <w:tr w:rsidR="002917C6" w:rsidTr="00620819">
        <w:tc>
          <w:tcPr>
            <w:tcW w:w="3689" w:type="dxa"/>
            <w:vAlign w:val="center"/>
          </w:tcPr>
          <w:p w:rsidR="002917C6" w:rsidRDefault="002917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ы, осуществляющие контроль над ходом реализации Программы</w:t>
            </w:r>
          </w:p>
        </w:tc>
        <w:tc>
          <w:tcPr>
            <w:tcW w:w="5882" w:type="dxa"/>
            <w:vAlign w:val="center"/>
          </w:tcPr>
          <w:p w:rsidR="002917C6" w:rsidRDefault="00291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 Вындиноостровское сельское поселение</w:t>
            </w:r>
          </w:p>
        </w:tc>
      </w:tr>
      <w:tr w:rsidR="002917C6" w:rsidTr="00620819">
        <w:tc>
          <w:tcPr>
            <w:tcW w:w="3689" w:type="dxa"/>
            <w:vAlign w:val="center"/>
          </w:tcPr>
          <w:p w:rsidR="002917C6" w:rsidRDefault="002917C6" w:rsidP="00457E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ём финансовых ресурсов на исполнение мероприятий Программы на 2018 год </w:t>
            </w:r>
          </w:p>
        </w:tc>
        <w:tc>
          <w:tcPr>
            <w:tcW w:w="5882" w:type="dxa"/>
            <w:vAlign w:val="center"/>
          </w:tcPr>
          <w:p w:rsidR="002917C6" w:rsidRDefault="002917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Pr="00822EAA">
              <w:rPr>
                <w:rFonts w:ascii="Times New Roman" w:hAnsi="Times New Roman"/>
                <w:b/>
                <w:sz w:val="28"/>
                <w:szCs w:val="28"/>
              </w:rPr>
              <w:t xml:space="preserve"> год – </w:t>
            </w:r>
            <w:r w:rsidRPr="00E4520E">
              <w:rPr>
                <w:rFonts w:ascii="Times New Roman" w:hAnsi="Times New Roman"/>
                <w:b/>
                <w:sz w:val="28"/>
                <w:szCs w:val="28"/>
              </w:rPr>
              <w:t>1758,</w:t>
            </w:r>
            <w:r w:rsidR="0006550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2917C6" w:rsidRPr="00822EAA" w:rsidRDefault="002917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4,5</w:t>
            </w:r>
            <w:r w:rsidRPr="00822EAA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ства областного бюджета.</w:t>
            </w:r>
          </w:p>
          <w:p w:rsidR="002917C6" w:rsidRPr="00822EAA" w:rsidRDefault="002917C6">
            <w:pPr>
              <w:rPr>
                <w:rFonts w:ascii="Times New Roman" w:hAnsi="Times New Roman"/>
                <w:sz w:val="28"/>
                <w:szCs w:val="28"/>
              </w:rPr>
            </w:pPr>
            <w:r w:rsidRPr="00822EAA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 w:rsidR="0006550A">
              <w:rPr>
                <w:rFonts w:ascii="Times New Roman" w:hAnsi="Times New Roman"/>
                <w:sz w:val="28"/>
                <w:szCs w:val="28"/>
              </w:rPr>
              <w:t xml:space="preserve">84,0 </w:t>
            </w:r>
            <w:r w:rsidRPr="00822EAA">
              <w:rPr>
                <w:rFonts w:ascii="Times New Roman" w:hAnsi="Times New Roman"/>
                <w:sz w:val="28"/>
                <w:szCs w:val="28"/>
              </w:rPr>
              <w:t xml:space="preserve"> тыс. рублей из средств местного бюджета;</w:t>
            </w:r>
          </w:p>
          <w:p w:rsidR="002917C6" w:rsidRDefault="00457E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917C6" w:rsidRDefault="002917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17C6" w:rsidRDefault="002917C6" w:rsidP="00457ED2">
      <w:pPr>
        <w:spacing w:after="0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457ED2" w:rsidRDefault="00457ED2" w:rsidP="00620819">
      <w:pPr>
        <w:spacing w:after="0"/>
        <w:jc w:val="right"/>
        <w:rPr>
          <w:rFonts w:ascii="Times New Roman" w:hAnsi="Times New Roman"/>
        </w:rPr>
      </w:pPr>
    </w:p>
    <w:p w:rsidR="002917C6" w:rsidRDefault="002917C6" w:rsidP="0062081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</w:t>
      </w:r>
    </w:p>
    <w:p w:rsidR="002917C6" w:rsidRDefault="002917C6" w:rsidP="0062081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администрации</w:t>
      </w:r>
    </w:p>
    <w:p w:rsidR="002917C6" w:rsidRDefault="002917C6" w:rsidP="0062081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 Вындиноостровское сельское поселение </w:t>
      </w:r>
    </w:p>
    <w:p w:rsidR="002917C6" w:rsidRDefault="002917C6" w:rsidP="0062081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№ ____ от  «__</w:t>
      </w:r>
      <w:r w:rsidR="0006550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__»    </w:t>
      </w:r>
      <w:r w:rsidR="0006550A">
        <w:rPr>
          <w:rFonts w:ascii="Times New Roman" w:hAnsi="Times New Roman"/>
        </w:rPr>
        <w:t>февраля</w:t>
      </w:r>
      <w:r>
        <w:rPr>
          <w:rFonts w:ascii="Times New Roman" w:hAnsi="Times New Roman"/>
        </w:rPr>
        <w:t xml:space="preserve">  201</w:t>
      </w:r>
      <w:r w:rsidR="0006550A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года</w:t>
      </w:r>
    </w:p>
    <w:p w:rsidR="002917C6" w:rsidRDefault="002917C6" w:rsidP="0062081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иложение</w:t>
      </w:r>
      <w:proofErr w:type="gramStart"/>
      <w:r>
        <w:rPr>
          <w:rFonts w:ascii="Times New Roman" w:hAnsi="Times New Roman"/>
        </w:rPr>
        <w:t>2</w:t>
      </w:r>
      <w:proofErr w:type="gramEnd"/>
      <w:r>
        <w:rPr>
          <w:rFonts w:ascii="Times New Roman" w:hAnsi="Times New Roman"/>
        </w:rPr>
        <w:t>)</w:t>
      </w:r>
    </w:p>
    <w:p w:rsidR="002917C6" w:rsidRDefault="002917C6" w:rsidP="00620819">
      <w:pPr>
        <w:spacing w:after="0"/>
        <w:ind w:right="-5"/>
        <w:jc w:val="right"/>
        <w:rPr>
          <w:rFonts w:ascii="Times New Roman" w:hAnsi="Times New Roman"/>
          <w:b/>
          <w:sz w:val="28"/>
          <w:szCs w:val="28"/>
        </w:rPr>
      </w:pPr>
    </w:p>
    <w:p w:rsidR="002917C6" w:rsidRDefault="002917C6" w:rsidP="00620819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2917C6" w:rsidRDefault="002917C6" w:rsidP="00620819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2917C6" w:rsidRDefault="002917C6" w:rsidP="0062081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ероприятий муниципальной программы</w:t>
      </w:r>
    </w:p>
    <w:p w:rsidR="002917C6" w:rsidRDefault="002917C6" w:rsidP="00620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Устойчивое развитие территорий сельских населенных пунктов муниципального образования </w:t>
      </w:r>
      <w:r>
        <w:rPr>
          <w:rFonts w:ascii="Times New Roman" w:hAnsi="Times New Roman"/>
          <w:b/>
          <w:sz w:val="28"/>
          <w:szCs w:val="28"/>
          <w:lang w:eastAsia="ru-RU"/>
        </w:rPr>
        <w:t>Вындиноостровское</w:t>
      </w:r>
      <w:r>
        <w:rPr>
          <w:rFonts w:ascii="Times New Roman" w:hAnsi="Times New Roman"/>
          <w:b/>
          <w:sz w:val="28"/>
          <w:szCs w:val="28"/>
        </w:rPr>
        <w:t xml:space="preserve"> сельское поселение </w:t>
      </w:r>
    </w:p>
    <w:p w:rsidR="002917C6" w:rsidRDefault="0052458E" w:rsidP="00620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год</w:t>
      </w:r>
      <w:r w:rsidR="002917C6">
        <w:rPr>
          <w:rFonts w:ascii="Times New Roman" w:hAnsi="Times New Roman"/>
          <w:b/>
          <w:sz w:val="28"/>
          <w:szCs w:val="28"/>
        </w:rPr>
        <w:t>»</w:t>
      </w:r>
    </w:p>
    <w:p w:rsidR="002917C6" w:rsidRDefault="002917C6" w:rsidP="00620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299"/>
        <w:gridCol w:w="1021"/>
        <w:gridCol w:w="2664"/>
        <w:gridCol w:w="1569"/>
        <w:gridCol w:w="1347"/>
      </w:tblGrid>
      <w:tr w:rsidR="002917C6" w:rsidTr="00620819">
        <w:trPr>
          <w:trHeight w:val="860"/>
        </w:trPr>
        <w:tc>
          <w:tcPr>
            <w:tcW w:w="540" w:type="dxa"/>
            <w:vMerge w:val="restart"/>
            <w:vAlign w:val="center"/>
          </w:tcPr>
          <w:p w:rsidR="002917C6" w:rsidRDefault="002917C6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917C6" w:rsidRDefault="002917C6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99" w:type="dxa"/>
            <w:vMerge w:val="restart"/>
            <w:vAlign w:val="center"/>
          </w:tcPr>
          <w:p w:rsidR="002917C6" w:rsidRDefault="002917C6">
            <w:pPr>
              <w:tabs>
                <w:tab w:val="left" w:pos="4320"/>
              </w:tabs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1021" w:type="dxa"/>
            <w:vMerge w:val="restart"/>
            <w:vAlign w:val="center"/>
          </w:tcPr>
          <w:p w:rsidR="002917C6" w:rsidRDefault="002917C6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664" w:type="dxa"/>
            <w:vMerge w:val="restart"/>
            <w:vAlign w:val="center"/>
          </w:tcPr>
          <w:p w:rsidR="002917C6" w:rsidRDefault="002917C6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2917C6" w:rsidRDefault="002917C6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2916" w:type="dxa"/>
            <w:gridSpan w:val="2"/>
          </w:tcPr>
          <w:p w:rsidR="002917C6" w:rsidRDefault="002917C6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,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2917C6" w:rsidTr="00620819">
        <w:trPr>
          <w:trHeight w:val="280"/>
        </w:trPr>
        <w:tc>
          <w:tcPr>
            <w:tcW w:w="540" w:type="dxa"/>
            <w:vMerge/>
            <w:vAlign w:val="center"/>
          </w:tcPr>
          <w:p w:rsidR="002917C6" w:rsidRDefault="00291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9" w:type="dxa"/>
            <w:vMerge/>
            <w:vAlign w:val="center"/>
          </w:tcPr>
          <w:p w:rsidR="002917C6" w:rsidRDefault="00291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  <w:vMerge/>
            <w:vAlign w:val="center"/>
          </w:tcPr>
          <w:p w:rsidR="002917C6" w:rsidRDefault="00291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vMerge/>
            <w:vAlign w:val="center"/>
          </w:tcPr>
          <w:p w:rsidR="002917C6" w:rsidRDefault="00291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2917C6" w:rsidRDefault="002917C6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47" w:type="dxa"/>
          </w:tcPr>
          <w:p w:rsidR="002917C6" w:rsidRDefault="002917C6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06550A" w:rsidTr="00620819">
        <w:trPr>
          <w:trHeight w:val="1756"/>
        </w:trPr>
        <w:tc>
          <w:tcPr>
            <w:tcW w:w="540" w:type="dxa"/>
          </w:tcPr>
          <w:p w:rsidR="0006550A" w:rsidRDefault="0006550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9" w:type="dxa"/>
          </w:tcPr>
          <w:p w:rsidR="0006550A" w:rsidRDefault="000655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емонтаж старых  и установка новых   энергосберегающих светильников уличного  освещения в деревне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ар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количестве 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т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550A" w:rsidRDefault="000655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06550A" w:rsidRDefault="0006550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550A" w:rsidRDefault="0006550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664" w:type="dxa"/>
            <w:vMerge w:val="restart"/>
            <w:vAlign w:val="center"/>
          </w:tcPr>
          <w:p w:rsidR="0006550A" w:rsidRPr="0006550A" w:rsidRDefault="0006550A" w:rsidP="00BB6E20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50A">
              <w:rPr>
                <w:rFonts w:ascii="Times New Roman" w:hAnsi="Times New Roman"/>
                <w:sz w:val="28"/>
                <w:szCs w:val="28"/>
              </w:rPr>
              <w:t xml:space="preserve"> Администрация, староста</w:t>
            </w:r>
          </w:p>
        </w:tc>
        <w:tc>
          <w:tcPr>
            <w:tcW w:w="1569" w:type="dxa"/>
            <w:vMerge w:val="restart"/>
          </w:tcPr>
          <w:p w:rsidR="0006550A" w:rsidRPr="00262A0B" w:rsidRDefault="0006550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06550A" w:rsidRPr="00262A0B" w:rsidRDefault="0006550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06550A" w:rsidRPr="00262A0B" w:rsidRDefault="0006550A" w:rsidP="00C3475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347" w:type="dxa"/>
            <w:vMerge w:val="restart"/>
          </w:tcPr>
          <w:p w:rsidR="0006550A" w:rsidRPr="00262A0B" w:rsidRDefault="0006550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06550A" w:rsidRPr="00262A0B" w:rsidRDefault="0006550A" w:rsidP="00AB2D0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06550A" w:rsidTr="00620819">
        <w:trPr>
          <w:trHeight w:val="1756"/>
        </w:trPr>
        <w:tc>
          <w:tcPr>
            <w:tcW w:w="540" w:type="dxa"/>
          </w:tcPr>
          <w:p w:rsidR="0006550A" w:rsidRDefault="0006550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99" w:type="dxa"/>
          </w:tcPr>
          <w:p w:rsidR="0006550A" w:rsidRPr="00262A0B" w:rsidRDefault="0006550A" w:rsidP="00E452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монтаж старых  и установка новых  энергосберегающих светильников уличного  освещения с  монтажом пятого провода  и узлом учета в населенных пункт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от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т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шаг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7 штук;</w:t>
            </w:r>
          </w:p>
        </w:tc>
        <w:tc>
          <w:tcPr>
            <w:tcW w:w="1021" w:type="dxa"/>
          </w:tcPr>
          <w:p w:rsidR="0006550A" w:rsidRDefault="0006550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664" w:type="dxa"/>
            <w:vMerge/>
            <w:vAlign w:val="center"/>
          </w:tcPr>
          <w:p w:rsidR="0006550A" w:rsidRDefault="0006550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9" w:type="dxa"/>
            <w:vMerge/>
          </w:tcPr>
          <w:p w:rsidR="0006550A" w:rsidRPr="00262A0B" w:rsidRDefault="0006550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47" w:type="dxa"/>
            <w:vMerge/>
          </w:tcPr>
          <w:p w:rsidR="0006550A" w:rsidRPr="00262A0B" w:rsidRDefault="0006550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6550A" w:rsidTr="00620819">
        <w:trPr>
          <w:trHeight w:val="549"/>
        </w:trPr>
        <w:tc>
          <w:tcPr>
            <w:tcW w:w="540" w:type="dxa"/>
          </w:tcPr>
          <w:p w:rsidR="0006550A" w:rsidRDefault="0006550A">
            <w:pPr>
              <w:tabs>
                <w:tab w:val="left" w:pos="1769"/>
              </w:tabs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9" w:type="dxa"/>
          </w:tcPr>
          <w:p w:rsidR="0006550A" w:rsidRDefault="000655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06550A" w:rsidRDefault="0006550A">
            <w:pPr>
              <w:pStyle w:val="a5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4" w:type="dxa"/>
            <w:vMerge/>
            <w:vAlign w:val="center"/>
          </w:tcPr>
          <w:p w:rsidR="0006550A" w:rsidRDefault="0006550A">
            <w:pPr>
              <w:pStyle w:val="a5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9" w:type="dxa"/>
            <w:vMerge w:val="restart"/>
          </w:tcPr>
          <w:p w:rsidR="0006550A" w:rsidRPr="00262A0B" w:rsidRDefault="0006550A" w:rsidP="009042E1">
            <w:pPr>
              <w:pStyle w:val="a5"/>
              <w:spacing w:line="276" w:lineRule="auto"/>
              <w:ind w:right="-106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highlight w:val="yellow"/>
                <w:lang w:eastAsia="en-US"/>
              </w:rPr>
              <w:t xml:space="preserve">  </w:t>
            </w:r>
          </w:p>
        </w:tc>
        <w:tc>
          <w:tcPr>
            <w:tcW w:w="1347" w:type="dxa"/>
            <w:vMerge w:val="restart"/>
          </w:tcPr>
          <w:p w:rsidR="0006550A" w:rsidRPr="00262A0B" w:rsidRDefault="0006550A" w:rsidP="004B04F5">
            <w:pPr>
              <w:pStyle w:val="a5"/>
              <w:spacing w:line="276" w:lineRule="auto"/>
              <w:ind w:right="-106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highlight w:val="yellow"/>
                <w:lang w:eastAsia="en-US"/>
              </w:rPr>
              <w:t xml:space="preserve"> </w:t>
            </w:r>
          </w:p>
        </w:tc>
      </w:tr>
      <w:tr w:rsidR="0006550A" w:rsidTr="00620819">
        <w:trPr>
          <w:trHeight w:val="549"/>
        </w:trPr>
        <w:tc>
          <w:tcPr>
            <w:tcW w:w="540" w:type="dxa"/>
          </w:tcPr>
          <w:p w:rsidR="0006550A" w:rsidRDefault="0006550A">
            <w:pPr>
              <w:tabs>
                <w:tab w:val="left" w:pos="1769"/>
              </w:tabs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99" w:type="dxa"/>
          </w:tcPr>
          <w:p w:rsidR="0006550A" w:rsidRDefault="0006550A" w:rsidP="00E452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энергосберегающих светильников уличного освещения в деревни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ар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от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шаг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27 штук    </w:t>
            </w:r>
          </w:p>
        </w:tc>
        <w:tc>
          <w:tcPr>
            <w:tcW w:w="1021" w:type="dxa"/>
          </w:tcPr>
          <w:p w:rsidR="0006550A" w:rsidRDefault="0006550A">
            <w:pPr>
              <w:pStyle w:val="a5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2664" w:type="dxa"/>
            <w:vAlign w:val="center"/>
          </w:tcPr>
          <w:p w:rsidR="0006550A" w:rsidRDefault="0006550A">
            <w:pPr>
              <w:pStyle w:val="a5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 староста</w:t>
            </w:r>
          </w:p>
        </w:tc>
        <w:tc>
          <w:tcPr>
            <w:tcW w:w="1569" w:type="dxa"/>
            <w:vMerge/>
          </w:tcPr>
          <w:p w:rsidR="0006550A" w:rsidRPr="00262A0B" w:rsidRDefault="0006550A">
            <w:pPr>
              <w:pStyle w:val="a5"/>
              <w:spacing w:line="276" w:lineRule="auto"/>
              <w:ind w:right="-106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347" w:type="dxa"/>
            <w:vMerge/>
          </w:tcPr>
          <w:p w:rsidR="0006550A" w:rsidRPr="00262A0B" w:rsidRDefault="0006550A">
            <w:pPr>
              <w:pStyle w:val="a5"/>
              <w:spacing w:line="276" w:lineRule="auto"/>
              <w:ind w:right="-106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52458E" w:rsidTr="00620819">
        <w:trPr>
          <w:trHeight w:val="549"/>
        </w:trPr>
        <w:tc>
          <w:tcPr>
            <w:tcW w:w="540" w:type="dxa"/>
          </w:tcPr>
          <w:p w:rsidR="0052458E" w:rsidRDefault="0052458E">
            <w:pPr>
              <w:tabs>
                <w:tab w:val="left" w:pos="1769"/>
              </w:tabs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9" w:type="dxa"/>
          </w:tcPr>
          <w:p w:rsidR="0052458E" w:rsidRDefault="005245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1021" w:type="dxa"/>
          </w:tcPr>
          <w:p w:rsidR="0052458E" w:rsidRDefault="0052458E">
            <w:pPr>
              <w:pStyle w:val="a5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64" w:type="dxa"/>
            <w:vAlign w:val="center"/>
          </w:tcPr>
          <w:p w:rsidR="0052458E" w:rsidRDefault="0052458E">
            <w:pPr>
              <w:pStyle w:val="a5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9" w:type="dxa"/>
          </w:tcPr>
          <w:p w:rsidR="0052458E" w:rsidRDefault="0006550A" w:rsidP="00E4520E">
            <w:pPr>
              <w:pStyle w:val="a5"/>
              <w:spacing w:line="276" w:lineRule="auto"/>
              <w:ind w:right="-106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highlight w:val="yellow"/>
                <w:lang w:eastAsia="en-US"/>
              </w:rPr>
              <w:t>416,6</w:t>
            </w:r>
          </w:p>
        </w:tc>
        <w:tc>
          <w:tcPr>
            <w:tcW w:w="1347" w:type="dxa"/>
          </w:tcPr>
          <w:p w:rsidR="0052458E" w:rsidRDefault="0052458E" w:rsidP="00E4520E">
            <w:pPr>
              <w:pStyle w:val="a5"/>
              <w:spacing w:line="276" w:lineRule="auto"/>
              <w:ind w:right="-106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highlight w:val="yellow"/>
                <w:lang w:eastAsia="en-US"/>
              </w:rPr>
              <w:t xml:space="preserve"> </w:t>
            </w:r>
            <w:r w:rsidR="0006550A">
              <w:rPr>
                <w:sz w:val="28"/>
                <w:szCs w:val="28"/>
                <w:highlight w:val="yellow"/>
                <w:lang w:eastAsia="en-US"/>
              </w:rPr>
              <w:t>21</w:t>
            </w:r>
            <w:r w:rsidR="00E4520E">
              <w:rPr>
                <w:sz w:val="28"/>
                <w:szCs w:val="28"/>
                <w:highlight w:val="yellow"/>
                <w:lang w:eastAsia="en-US"/>
              </w:rPr>
              <w:t>,0</w:t>
            </w:r>
          </w:p>
        </w:tc>
      </w:tr>
      <w:tr w:rsidR="0052458E" w:rsidTr="00620819">
        <w:trPr>
          <w:trHeight w:val="549"/>
        </w:trPr>
        <w:tc>
          <w:tcPr>
            <w:tcW w:w="540" w:type="dxa"/>
          </w:tcPr>
          <w:p w:rsidR="0052458E" w:rsidRDefault="0052458E" w:rsidP="00993555">
            <w:pPr>
              <w:tabs>
                <w:tab w:val="left" w:pos="1769"/>
              </w:tabs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99" w:type="dxa"/>
          </w:tcPr>
          <w:p w:rsidR="0052458E" w:rsidRDefault="0052458E" w:rsidP="0099355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участка дороги в деревне Бор по ул. Прибрежной</w:t>
            </w:r>
          </w:p>
        </w:tc>
        <w:tc>
          <w:tcPr>
            <w:tcW w:w="1021" w:type="dxa"/>
          </w:tcPr>
          <w:p w:rsidR="0052458E" w:rsidRDefault="0052458E" w:rsidP="00993555">
            <w:pPr>
              <w:pStyle w:val="a5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2664" w:type="dxa"/>
            <w:vAlign w:val="center"/>
          </w:tcPr>
          <w:p w:rsidR="0052458E" w:rsidRDefault="0052458E" w:rsidP="00993555">
            <w:pPr>
              <w:pStyle w:val="a5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 староста</w:t>
            </w:r>
          </w:p>
        </w:tc>
        <w:tc>
          <w:tcPr>
            <w:tcW w:w="1569" w:type="dxa"/>
          </w:tcPr>
          <w:p w:rsidR="0052458E" w:rsidRPr="00262A0B" w:rsidRDefault="0006550A" w:rsidP="00E4520E">
            <w:pPr>
              <w:pStyle w:val="a5"/>
              <w:spacing w:line="276" w:lineRule="auto"/>
              <w:ind w:right="-106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highlight w:val="yellow"/>
                <w:lang w:eastAsia="en-US"/>
              </w:rPr>
              <w:t>1257,9</w:t>
            </w:r>
            <w:r w:rsidR="00E4520E">
              <w:rPr>
                <w:sz w:val="28"/>
                <w:szCs w:val="28"/>
                <w:highlight w:val="yellow"/>
                <w:lang w:eastAsia="en-US"/>
              </w:rPr>
              <w:t xml:space="preserve"> </w:t>
            </w:r>
            <w:r w:rsidR="0052458E">
              <w:rPr>
                <w:sz w:val="28"/>
                <w:szCs w:val="28"/>
                <w:highlight w:val="yellow"/>
                <w:lang w:eastAsia="en-US"/>
              </w:rPr>
              <w:t xml:space="preserve"> </w:t>
            </w:r>
          </w:p>
        </w:tc>
        <w:tc>
          <w:tcPr>
            <w:tcW w:w="1347" w:type="dxa"/>
          </w:tcPr>
          <w:p w:rsidR="0052458E" w:rsidRPr="00262A0B" w:rsidRDefault="0006550A" w:rsidP="00993555">
            <w:pPr>
              <w:pStyle w:val="a5"/>
              <w:spacing w:line="276" w:lineRule="auto"/>
              <w:ind w:right="-106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highlight w:val="yellow"/>
                <w:lang w:eastAsia="en-US"/>
              </w:rPr>
              <w:t>63,0</w:t>
            </w:r>
          </w:p>
        </w:tc>
      </w:tr>
      <w:tr w:rsidR="0052458E" w:rsidTr="00620819">
        <w:trPr>
          <w:trHeight w:val="705"/>
        </w:trPr>
        <w:tc>
          <w:tcPr>
            <w:tcW w:w="540" w:type="dxa"/>
          </w:tcPr>
          <w:p w:rsidR="0052458E" w:rsidRDefault="0052458E">
            <w:pPr>
              <w:tabs>
                <w:tab w:val="left" w:pos="1769"/>
              </w:tabs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299" w:type="dxa"/>
          </w:tcPr>
          <w:p w:rsidR="0052458E" w:rsidRDefault="005245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21" w:type="dxa"/>
          </w:tcPr>
          <w:p w:rsidR="0052458E" w:rsidRDefault="0052458E">
            <w:pPr>
              <w:pStyle w:val="a5"/>
              <w:spacing w:line="276" w:lineRule="auto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2664" w:type="dxa"/>
            <w:vAlign w:val="center"/>
          </w:tcPr>
          <w:p w:rsidR="0052458E" w:rsidRDefault="0006550A">
            <w:pPr>
              <w:pStyle w:val="a5"/>
              <w:spacing w:line="276" w:lineRule="auto"/>
              <w:ind w:right="-106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58,5</w:t>
            </w:r>
          </w:p>
        </w:tc>
        <w:tc>
          <w:tcPr>
            <w:tcW w:w="1569" w:type="dxa"/>
          </w:tcPr>
          <w:p w:rsidR="0052458E" w:rsidRDefault="00D22E43">
            <w:pPr>
              <w:pStyle w:val="a5"/>
              <w:spacing w:line="276" w:lineRule="auto"/>
              <w:ind w:right="-106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74,5</w:t>
            </w:r>
            <w:r w:rsidR="0052458E">
              <w:rPr>
                <w:b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1347" w:type="dxa"/>
          </w:tcPr>
          <w:p w:rsidR="0052458E" w:rsidRDefault="0052458E" w:rsidP="0006550A">
            <w:pPr>
              <w:pStyle w:val="a5"/>
              <w:spacing w:line="276" w:lineRule="auto"/>
              <w:ind w:right="-106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06550A">
              <w:rPr>
                <w:b/>
                <w:sz w:val="28"/>
                <w:szCs w:val="28"/>
                <w:lang w:eastAsia="en-US"/>
              </w:rPr>
              <w:t>84,0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2917C6" w:rsidRDefault="002917C6" w:rsidP="00620819">
      <w:pPr>
        <w:pStyle w:val="a4"/>
        <w:jc w:val="right"/>
        <w:rPr>
          <w:rFonts w:ascii="Times New Roman" w:hAnsi="Times New Roman"/>
          <w:szCs w:val="28"/>
        </w:rPr>
      </w:pPr>
    </w:p>
    <w:p w:rsidR="002917C6" w:rsidRDefault="002917C6" w:rsidP="00262A0B">
      <w:pPr>
        <w:rPr>
          <w:rFonts w:ascii="Times New Roman" w:hAnsi="Times New Roman"/>
          <w:sz w:val="28"/>
          <w:szCs w:val="28"/>
        </w:rPr>
      </w:pPr>
    </w:p>
    <w:p w:rsidR="002917C6" w:rsidRDefault="002917C6" w:rsidP="00620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7C6" w:rsidRDefault="002917C6" w:rsidP="00620819">
      <w:pPr>
        <w:ind w:right="1417"/>
        <w:jc w:val="right"/>
        <w:rPr>
          <w:rFonts w:ascii="Times New Roman" w:hAnsi="Times New Roman"/>
          <w:sz w:val="28"/>
          <w:szCs w:val="28"/>
        </w:rPr>
      </w:pPr>
    </w:p>
    <w:p w:rsidR="002917C6" w:rsidRDefault="002917C6" w:rsidP="00620819">
      <w:pPr>
        <w:ind w:right="1417"/>
        <w:jc w:val="right"/>
        <w:rPr>
          <w:rFonts w:ascii="Times New Roman" w:hAnsi="Times New Roman"/>
          <w:sz w:val="28"/>
          <w:szCs w:val="28"/>
        </w:rPr>
      </w:pPr>
    </w:p>
    <w:p w:rsidR="002917C6" w:rsidRDefault="002917C6" w:rsidP="00620819">
      <w:pPr>
        <w:ind w:right="1417"/>
        <w:jc w:val="right"/>
        <w:rPr>
          <w:rFonts w:ascii="Times New Roman" w:hAnsi="Times New Roman"/>
          <w:sz w:val="28"/>
          <w:szCs w:val="28"/>
        </w:rPr>
      </w:pPr>
    </w:p>
    <w:p w:rsidR="002917C6" w:rsidRDefault="002917C6" w:rsidP="00620819">
      <w:pPr>
        <w:ind w:right="1417"/>
        <w:rPr>
          <w:rFonts w:ascii="Times New Roman" w:hAnsi="Times New Roman"/>
          <w:sz w:val="28"/>
          <w:szCs w:val="28"/>
        </w:rPr>
      </w:pPr>
    </w:p>
    <w:p w:rsidR="002917C6" w:rsidRDefault="002917C6" w:rsidP="00620819">
      <w:pPr>
        <w:ind w:right="1417"/>
        <w:jc w:val="right"/>
        <w:rPr>
          <w:rFonts w:ascii="Times New Roman" w:hAnsi="Times New Roman"/>
          <w:sz w:val="28"/>
          <w:szCs w:val="28"/>
        </w:rPr>
      </w:pPr>
    </w:p>
    <w:p w:rsidR="002917C6" w:rsidRDefault="002917C6" w:rsidP="0062081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917C6" w:rsidRDefault="002917C6" w:rsidP="0062081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917C6" w:rsidRDefault="002917C6" w:rsidP="0062081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917C6" w:rsidRDefault="002917C6" w:rsidP="00620819">
      <w:pPr>
        <w:rPr>
          <w:rFonts w:ascii="Times New Roman" w:hAnsi="Times New Roman"/>
          <w:sz w:val="28"/>
          <w:szCs w:val="28"/>
        </w:rPr>
      </w:pPr>
    </w:p>
    <w:p w:rsidR="002917C6" w:rsidRDefault="002917C6" w:rsidP="00620819">
      <w:pPr>
        <w:rPr>
          <w:rFonts w:ascii="Times New Roman" w:hAnsi="Times New Roman"/>
          <w:sz w:val="28"/>
          <w:szCs w:val="28"/>
        </w:rPr>
      </w:pPr>
    </w:p>
    <w:p w:rsidR="002917C6" w:rsidRDefault="002917C6" w:rsidP="00620819">
      <w:pPr>
        <w:rPr>
          <w:rFonts w:ascii="Times New Roman" w:hAnsi="Times New Roman"/>
          <w:sz w:val="28"/>
          <w:szCs w:val="28"/>
        </w:rPr>
      </w:pPr>
    </w:p>
    <w:p w:rsidR="002917C6" w:rsidRDefault="002917C6" w:rsidP="00620819"/>
    <w:p w:rsidR="002917C6" w:rsidRDefault="002917C6" w:rsidP="00620819"/>
    <w:p w:rsidR="002917C6" w:rsidRDefault="002917C6" w:rsidP="00620819"/>
    <w:p w:rsidR="002917C6" w:rsidRDefault="002917C6"/>
    <w:sectPr w:rsidR="002917C6" w:rsidSect="00620819">
      <w:pgSz w:w="11906" w:h="16838"/>
      <w:pgMar w:top="184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45617"/>
    <w:multiLevelType w:val="hybridMultilevel"/>
    <w:tmpl w:val="F8B6F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0819"/>
    <w:rsid w:val="00000700"/>
    <w:rsid w:val="000230D3"/>
    <w:rsid w:val="00055D84"/>
    <w:rsid w:val="000617D0"/>
    <w:rsid w:val="0006550A"/>
    <w:rsid w:val="00086E09"/>
    <w:rsid w:val="000903D7"/>
    <w:rsid w:val="000E0B8C"/>
    <w:rsid w:val="00132B2B"/>
    <w:rsid w:val="001A1D19"/>
    <w:rsid w:val="001C74E4"/>
    <w:rsid w:val="001F409C"/>
    <w:rsid w:val="0020679D"/>
    <w:rsid w:val="00254161"/>
    <w:rsid w:val="00255723"/>
    <w:rsid w:val="00262A0B"/>
    <w:rsid w:val="002917C6"/>
    <w:rsid w:val="002A6939"/>
    <w:rsid w:val="00313C9F"/>
    <w:rsid w:val="00316E19"/>
    <w:rsid w:val="00323FB5"/>
    <w:rsid w:val="004067A3"/>
    <w:rsid w:val="00422CC8"/>
    <w:rsid w:val="00431274"/>
    <w:rsid w:val="004517FE"/>
    <w:rsid w:val="00457ED2"/>
    <w:rsid w:val="00483326"/>
    <w:rsid w:val="0052458E"/>
    <w:rsid w:val="005E0041"/>
    <w:rsid w:val="00620819"/>
    <w:rsid w:val="006351A1"/>
    <w:rsid w:val="006B0EDC"/>
    <w:rsid w:val="006C5346"/>
    <w:rsid w:val="006E31DC"/>
    <w:rsid w:val="006F365B"/>
    <w:rsid w:val="00706E1B"/>
    <w:rsid w:val="007B27CA"/>
    <w:rsid w:val="007D2B9C"/>
    <w:rsid w:val="007D5A89"/>
    <w:rsid w:val="00814752"/>
    <w:rsid w:val="00822EAA"/>
    <w:rsid w:val="00872B92"/>
    <w:rsid w:val="008F4B5E"/>
    <w:rsid w:val="00985FB9"/>
    <w:rsid w:val="00996746"/>
    <w:rsid w:val="009E0592"/>
    <w:rsid w:val="00A0299C"/>
    <w:rsid w:val="00A55B02"/>
    <w:rsid w:val="00A63326"/>
    <w:rsid w:val="00A6776C"/>
    <w:rsid w:val="00C16829"/>
    <w:rsid w:val="00CC62E6"/>
    <w:rsid w:val="00D22E43"/>
    <w:rsid w:val="00D47B94"/>
    <w:rsid w:val="00DD04DB"/>
    <w:rsid w:val="00DE1820"/>
    <w:rsid w:val="00E15633"/>
    <w:rsid w:val="00E4520E"/>
    <w:rsid w:val="00E9000E"/>
    <w:rsid w:val="00EB07FC"/>
    <w:rsid w:val="00EE53D5"/>
    <w:rsid w:val="00F10E4E"/>
    <w:rsid w:val="00F13AAA"/>
    <w:rsid w:val="00F7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620819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620819"/>
    <w:rPr>
      <w:sz w:val="22"/>
      <w:szCs w:val="22"/>
      <w:lang w:eastAsia="en-US"/>
    </w:rPr>
  </w:style>
  <w:style w:type="paragraph" w:customStyle="1" w:styleId="a5">
    <w:name w:val="Внутренний адрес"/>
    <w:basedOn w:val="a"/>
    <w:uiPriority w:val="99"/>
    <w:rsid w:val="0062081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62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20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10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c.ru/law/07_05_2009_131fz.rt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3FC4D-BA56-46BF-BDF4-8EB7CD61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7T11:14:00Z</cp:lastPrinted>
  <dcterms:created xsi:type="dcterms:W3CDTF">2018-02-08T09:01:00Z</dcterms:created>
  <dcterms:modified xsi:type="dcterms:W3CDTF">2018-02-08T09:01:00Z</dcterms:modified>
</cp:coreProperties>
</file>